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03EFE52F"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5s</w:t>
      </w:r>
    </w:p>
    <w:p w14:paraId="2537F0AD" w14:textId="77777777" w:rsidR="00065268" w:rsidRPr="00065268" w:rsidRDefault="00065268" w:rsidP="00065268">
      <w:pPr>
        <w:rPr>
          <w:rFonts w:ascii="Courier New" w:hAnsi="Courier New" w:cs="Courier New"/>
          <w:color w:val="C00000"/>
          <w:sz w:val="18"/>
          <w:szCs w:val="18"/>
        </w:rPr>
      </w:pPr>
    </w:p>
    <w:p w14:paraId="57ED3A58"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ED (</w:t>
      </w:r>
      <w:proofErr w:type="spellStart"/>
      <w:r w:rsidRPr="00065268">
        <w:rPr>
          <w:rFonts w:ascii="Courier New" w:hAnsi="Courier New" w:cs="Courier New"/>
          <w:color w:val="C00000"/>
          <w:sz w:val="18"/>
          <w:szCs w:val="18"/>
        </w:rPr>
        <w:t>failures</w:t>
      </w:r>
      <w:proofErr w:type="spellEnd"/>
      <w:r w:rsidRPr="00065268">
        <w:rPr>
          <w:rFonts w:ascii="Courier New" w:hAnsi="Courier New" w:cs="Courier New"/>
          <w:color w:val="C00000"/>
          <w:sz w:val="18"/>
          <w:szCs w:val="18"/>
        </w:rPr>
        <w:t>=1)</w:t>
      </w:r>
      <w:r w:rsidRPr="00065268">
        <w:rPr>
          <w:rFonts w:ascii="Courier New" w:hAnsi="Courier New" w:cs="Courier New"/>
          <w:color w:val="C00000"/>
          <w:sz w:val="18"/>
          <w:szCs w:val="18"/>
        </w:rPr>
        <w:t xml:space="preserve">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w:t>
      </w:r>
      <w:r>
        <w:t>Kopie der Funktion, die wir testen wollen.</w:t>
      </w:r>
      <w:r>
        <w:t xml:space="preserve"> </w:t>
      </w:r>
      <w:r>
        <w:br/>
        <w:t xml:space="preserve">Besser ist, das </w:t>
      </w:r>
      <w:r w:rsidRPr="0060265F">
        <w:rPr>
          <w:u w:val="single"/>
        </w:rPr>
        <w:t>Original</w:t>
      </w:r>
      <w:r>
        <w:t xml:space="preserve"> der Funktion zu importieren und zu testen. </w:t>
      </w:r>
      <w:r>
        <w:br/>
      </w:r>
      <w: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w:t>
      </w:r>
      <w:r>
        <w:t>11</w:t>
      </w:r>
      <w:r>
        <w:t xml:space="preserve">: </w:t>
      </w:r>
      <w:proofErr w:type="spellStart"/>
      <w:r w:rsidRPr="006861C0">
        <w:t>meine_funktion</w:t>
      </w:r>
      <w:proofErr w:type="spellEnd"/>
      <w:r w:rsidRPr="006861C0">
        <w:t xml:space="preserve"> </w:t>
      </w:r>
      <w:r>
        <w:t xml:space="preserve">ersetzen wir durch </w:t>
      </w:r>
      <w:r>
        <w:t xml:space="preserve">den Datei-Namen </w:t>
      </w:r>
      <w:r>
        <w:t xml:space="preserve">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w:t>
      </w:r>
      <w:r>
        <w:t>.meine</w:t>
      </w:r>
      <w:proofErr w:type="gramEnd"/>
      <w:r>
        <w:t>_funktion</w:t>
      </w:r>
      <w:proofErr w:type="spellEnd"/>
      <w:r>
        <w:t xml:space="preserve"> ersetzen wir durch </w:t>
      </w:r>
      <w:r>
        <w:t>Datei-</w:t>
      </w:r>
      <w:proofErr w:type="spellStart"/>
      <w:r>
        <w:t>Namen.</w:t>
      </w:r>
      <w:r>
        <w:t>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3764F74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Ran 1 </w:t>
      </w:r>
      <w:proofErr w:type="spellStart"/>
      <w:r w:rsidRPr="00E83530">
        <w:rPr>
          <w:rFonts w:ascii="Courier New" w:hAnsi="Courier New" w:cs="Courier New"/>
          <w:color w:val="FF0000"/>
          <w:sz w:val="18"/>
          <w:szCs w:val="18"/>
        </w:rPr>
        <w:t>test</w:t>
      </w:r>
      <w:proofErr w:type="spellEnd"/>
      <w:r w:rsidRPr="00E83530">
        <w:rPr>
          <w:rFonts w:ascii="Courier New" w:hAnsi="Courier New" w:cs="Courier New"/>
          <w:color w:val="FF0000"/>
          <w:sz w:val="18"/>
          <w:szCs w:val="18"/>
        </w:rPr>
        <w:t xml:space="preserve"> in 0.010s</w:t>
      </w:r>
    </w:p>
    <w:p w14:paraId="376E73DF" w14:textId="77777777" w:rsidR="00E83530" w:rsidRPr="00E83530" w:rsidRDefault="00E83530" w:rsidP="00E83530">
      <w:pPr>
        <w:rPr>
          <w:rFonts w:ascii="Courier New" w:hAnsi="Courier New" w:cs="Courier New"/>
          <w:color w:val="FF0000"/>
          <w:sz w:val="18"/>
          <w:szCs w:val="18"/>
        </w:rPr>
      </w:pPr>
    </w:p>
    <w:p w14:paraId="0525A48C" w14:textId="23600423"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ED (</w:t>
      </w:r>
      <w:proofErr w:type="spellStart"/>
      <w:r w:rsidRPr="00E83530">
        <w:rPr>
          <w:rFonts w:ascii="Courier New" w:hAnsi="Courier New" w:cs="Courier New"/>
          <w:color w:val="FF0000"/>
          <w:sz w:val="18"/>
          <w:szCs w:val="18"/>
        </w:rPr>
        <w:t>failures</w:t>
      </w:r>
      <w:proofErr w:type="spellEnd"/>
      <w:r w:rsidRPr="00E83530">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Wenn wir das Programm bill</w:t>
      </w:r>
      <w:r>
        <w:t xml:space="preserve">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w:t>
      </w:r>
      <w:r>
        <w:t>ist das Ergebnis OK.</w:t>
      </w:r>
    </w:p>
    <w:p w14:paraId="25209C1F" w14:textId="5EC2A6A0" w:rsidR="00DC768F" w:rsidRPr="00CA5F35" w:rsidRDefault="004F659B" w:rsidP="007521B4">
      <w:pPr>
        <w:spacing w:after="240"/>
        <w:rPr>
          <w:b/>
          <w:bCs/>
        </w:rPr>
      </w:pPr>
      <w:r w:rsidRPr="004F659B">
        <w:rPr>
          <w:b/>
          <w:bCs/>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7"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61"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8"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9"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70"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71"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72"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F3059A" w14:paraId="79597642" w14:textId="77777777" w:rsidTr="00DA4CCA">
        <w:tc>
          <w:tcPr>
            <w:tcW w:w="4531" w:type="dxa"/>
          </w:tcPr>
          <w:p w14:paraId="7C32AF32" w14:textId="6A5FD782" w:rsidR="00F3059A" w:rsidRDefault="00000000" w:rsidP="00DA4CCA">
            <w:hyperlink r:id="rId73"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4"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75"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76"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7"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8"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9"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80"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81"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8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83"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4"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5"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6"/>
      <w:headerReference w:type="default" r:id="rId87"/>
      <w:footerReference w:type="even" r:id="rId88"/>
      <w:footerReference w:type="default" r:id="rId89"/>
      <w:headerReference w:type="first" r:id="rId90"/>
      <w:footerReference w:type="first" r:id="rId9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6965" w14:textId="77777777" w:rsidR="00192BA5" w:rsidRDefault="00192BA5" w:rsidP="00C6152C">
      <w:pPr>
        <w:spacing w:line="240" w:lineRule="auto"/>
      </w:pPr>
      <w:r>
        <w:separator/>
      </w:r>
    </w:p>
  </w:endnote>
  <w:endnote w:type="continuationSeparator" w:id="0">
    <w:p w14:paraId="487865EF" w14:textId="77777777" w:rsidR="00192BA5" w:rsidRDefault="00192BA5"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889C" w14:textId="77777777" w:rsidR="00192BA5" w:rsidRDefault="00192BA5" w:rsidP="00C6152C">
      <w:pPr>
        <w:spacing w:line="240" w:lineRule="auto"/>
      </w:pPr>
      <w:r>
        <w:separator/>
      </w:r>
    </w:p>
  </w:footnote>
  <w:footnote w:type="continuationSeparator" w:id="0">
    <w:p w14:paraId="75791A65" w14:textId="77777777" w:rsidR="00192BA5" w:rsidRDefault="00192BA5"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2CF26E0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233E9D">
      <w:rPr>
        <w:noProof/>
      </w:rPr>
      <w:t>20.11.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6"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7"/>
  </w:num>
  <w:num w:numId="3" w16cid:durableId="1081486789">
    <w:abstractNumId w:val="8"/>
  </w:num>
  <w:num w:numId="4" w16cid:durableId="779569063">
    <w:abstractNumId w:val="6"/>
  </w:num>
  <w:num w:numId="5" w16cid:durableId="1140995593">
    <w:abstractNumId w:val="10"/>
  </w:num>
  <w:num w:numId="6" w16cid:durableId="1377389584">
    <w:abstractNumId w:val="3"/>
  </w:num>
  <w:num w:numId="7" w16cid:durableId="524367652">
    <w:abstractNumId w:val="4"/>
  </w:num>
  <w:num w:numId="8" w16cid:durableId="1230581721">
    <w:abstractNumId w:val="5"/>
  </w:num>
  <w:num w:numId="9" w16cid:durableId="1363281549">
    <w:abstractNumId w:val="9"/>
  </w:num>
  <w:num w:numId="10" w16cid:durableId="24602187">
    <w:abstractNumId w:val="1"/>
  </w:num>
  <w:num w:numId="11" w16cid:durableId="192186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A1C"/>
    <w:rsid w:val="00071D39"/>
    <w:rsid w:val="00071D5C"/>
    <w:rsid w:val="00076E62"/>
    <w:rsid w:val="00084F3B"/>
    <w:rsid w:val="00091FDC"/>
    <w:rsid w:val="00097F98"/>
    <w:rsid w:val="000B1A66"/>
    <w:rsid w:val="000F090F"/>
    <w:rsid w:val="000F11BE"/>
    <w:rsid w:val="000F193D"/>
    <w:rsid w:val="000F347D"/>
    <w:rsid w:val="000F7C63"/>
    <w:rsid w:val="00104667"/>
    <w:rsid w:val="00104CF7"/>
    <w:rsid w:val="00105A52"/>
    <w:rsid w:val="001079A0"/>
    <w:rsid w:val="00111875"/>
    <w:rsid w:val="00112A5A"/>
    <w:rsid w:val="0011764E"/>
    <w:rsid w:val="001214AC"/>
    <w:rsid w:val="00121C24"/>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46AEC"/>
    <w:rsid w:val="0035601A"/>
    <w:rsid w:val="00357B84"/>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1C0"/>
    <w:rsid w:val="00686C29"/>
    <w:rsid w:val="006925D1"/>
    <w:rsid w:val="006937D8"/>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1641"/>
    <w:rsid w:val="00724FB1"/>
    <w:rsid w:val="00731807"/>
    <w:rsid w:val="00735546"/>
    <w:rsid w:val="007426EF"/>
    <w:rsid w:val="007465AE"/>
    <w:rsid w:val="007521B4"/>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83778"/>
    <w:rsid w:val="0088404B"/>
    <w:rsid w:val="00894E7F"/>
    <w:rsid w:val="0089588F"/>
    <w:rsid w:val="008961D0"/>
    <w:rsid w:val="008A22D7"/>
    <w:rsid w:val="008A6901"/>
    <w:rsid w:val="008B07C4"/>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01E9E"/>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2738"/>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59A2"/>
    <w:rsid w:val="00E73A62"/>
    <w:rsid w:val="00E752C8"/>
    <w:rsid w:val="00E8268D"/>
    <w:rsid w:val="00E833A5"/>
    <w:rsid w:val="00E83530"/>
    <w:rsid w:val="00E866E9"/>
    <w:rsid w:val="00E86DB6"/>
    <w:rsid w:val="00E94D73"/>
    <w:rsid w:val="00E97279"/>
    <w:rsid w:val="00EA1664"/>
    <w:rsid w:val="00EA7533"/>
    <w:rsid w:val="00EB2140"/>
    <w:rsid w:val="00EB45A7"/>
    <w:rsid w:val="00EB5BA5"/>
    <w:rsid w:val="00EB5E32"/>
    <w:rsid w:val="00EC1AE0"/>
    <w:rsid w:val="00EC7536"/>
    <w:rsid w:val="00ED09C1"/>
    <w:rsid w:val="00ED2BAA"/>
    <w:rsid w:val="00EE0A9A"/>
    <w:rsid w:val="00EE305C"/>
    <w:rsid w:val="00F04076"/>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66D3D"/>
    <w:rsid w:val="00F764DF"/>
    <w:rsid w:val="00F7688F"/>
    <w:rsid w:val="00F93D67"/>
    <w:rsid w:val="00FA0031"/>
    <w:rsid w:val="00FA11EF"/>
    <w:rsid w:val="00FA1991"/>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hyperlink" Target="https://docs.python.org/3/" TargetMode="External"/><Relationship Id="rId76" Type="http://schemas.openxmlformats.org/officeDocument/2006/relationships/hyperlink" Target="https://tkdocs.com/shipman/" TargetMode="External"/><Relationship Id="rId84" Type="http://schemas.openxmlformats.org/officeDocument/2006/relationships/hyperlink" Target="https://pypi.org/"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umpy.org/doc/stable/user/index.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yperlink" Target="https://github.com/jrullan/micropython_statemachine" TargetMode="External"/><Relationship Id="rId79" Type="http://schemas.openxmlformats.org/officeDocument/2006/relationships/hyperlink" Target="https://gist.github.com/wynand1004/"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python-lernen.de/" TargetMode="External"/><Relationship Id="rId82" Type="http://schemas.openxmlformats.org/officeDocument/2006/relationships/hyperlink" Target="https://coderslegacy.com/python/python-pygame-tutorial/" TargetMode="External"/><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yperlink" Target="https://www.python-lernen.de/" TargetMode="External"/><Relationship Id="rId77" Type="http://schemas.openxmlformats.org/officeDocument/2006/relationships/hyperlink" Target="https://www.tcl.tk/man/tcl8.4/TkCmd/keysyms.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www.labri.fr/perso/nrougier/from-python-to-numpy/" TargetMode="External"/><Relationship Id="rId80" Type="http://schemas.openxmlformats.org/officeDocument/2006/relationships/hyperlink" Target="https://de.wikipedia.org/wiki/Liste_der_Unicodebl%C3%B6cke" TargetMode="External"/><Relationship Id="rId85" Type="http://schemas.openxmlformats.org/officeDocument/2006/relationships/hyperlink" Target="https://pip.pypa.io/en/stab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hyperlink" Target="https://www.deinprogramm.de/" TargetMode="External"/><Relationship Id="rId75" Type="http://schemas.openxmlformats.org/officeDocument/2006/relationships/hyperlink" Target="https://github.com/jrullan/micropython_neotimer" TargetMode="External"/><Relationship Id="rId83" Type="http://schemas.openxmlformats.org/officeDocument/2006/relationships/hyperlink" Target="https://stackoverflow.com/question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github.com/hobbyelektroniker/StateMachine" TargetMode="External"/><Relationship Id="rId78" Type="http://schemas.openxmlformats.org/officeDocument/2006/relationships/hyperlink" Target="http://www.coding4you.at/python/" TargetMode="External"/><Relationship Id="rId81" Type="http://schemas.openxmlformats.org/officeDocument/2006/relationships/hyperlink" Target="https://www.pygame.org/docs/genindex.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7</Words>
  <Characters>39675</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60</cp:revision>
  <cp:lastPrinted>2022-11-20T20:05:00Z</cp:lastPrinted>
  <dcterms:created xsi:type="dcterms:W3CDTF">2021-10-01T06:49:00Z</dcterms:created>
  <dcterms:modified xsi:type="dcterms:W3CDTF">2022-11-20T20:05:00Z</dcterms:modified>
</cp:coreProperties>
</file>